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59" w:rsidRDefault="00F70DAF">
      <w:pPr>
        <w:pStyle w:val="Default"/>
        <w:sectPr w:rsidR="00497D59">
          <w:headerReference w:type="default" r:id="rId9"/>
          <w:footerReference w:type="default" r:id="rId10"/>
          <w:pgSz w:w="11906" w:h="16838"/>
          <w:pgMar w:top="720" w:right="720" w:bottom="720" w:left="720" w:header="216" w:footer="213" w:gutter="0"/>
          <w:cols w:space="720"/>
        </w:sect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55970</wp:posOffset>
            </wp:positionH>
            <wp:positionV relativeFrom="page">
              <wp:posOffset>389890</wp:posOffset>
            </wp:positionV>
            <wp:extent cx="1232535" cy="11607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 rotWithShape="1">
                    <a:blip r:embed="rId11"/>
                    <a:srcRect l="1" r="-290" b="10317"/>
                    <a:stretch/>
                  </pic:blipFill>
                  <pic:spPr bwMode="auto">
                    <a:xfrm>
                      <a:off x="0" y="0"/>
                      <a:ext cx="123253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7D59" w:rsidRDefault="00497D59">
      <w:pPr>
        <w:pStyle w:val="Default"/>
      </w:pPr>
    </w:p>
    <w:p w:rsidR="00497D59" w:rsidRDefault="00F70DAF">
      <w:pPr>
        <w:pStyle w:val="Default"/>
        <w:ind w:left="143" w:right="202"/>
        <w:jc w:val="right"/>
      </w:pPr>
      <w:r>
        <w:t xml:space="preserve">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highlight w:val="lightGray"/>
          <w:u w:val="single"/>
        </w:rPr>
        <w:t xml:space="preserve">EMPLOYMENT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  <w:r>
        <w:rPr>
          <w:b/>
          <w:sz w:val="22"/>
        </w:rPr>
        <w:t>September 2014 –</w:t>
      </w:r>
      <w:r>
        <w:rPr>
          <w:b/>
          <w:sz w:val="22"/>
        </w:rPr>
        <w:t>May</w:t>
      </w:r>
      <w:r>
        <w:rPr>
          <w:b/>
          <w:sz w:val="22"/>
        </w:rPr>
        <w:t xml:space="preserve"> 201</w:t>
      </w:r>
      <w:r>
        <w:rPr>
          <w:b/>
          <w:sz w:val="22"/>
        </w:rPr>
        <w:t>7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  <w:r>
        <w:rPr>
          <w:b/>
          <w:sz w:val="22"/>
        </w:rPr>
        <w:t xml:space="preserve">Manager at Dream-café – Casablanca, Morocco 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>Responsibilities</w:t>
      </w:r>
      <w:bookmarkStart w:id="0" w:name="_GoBack"/>
      <w:bookmarkEnd w:id="0"/>
    </w:p>
    <w:p w:rsidR="00497D59" w:rsidRDefault="00F70DAF">
      <w:pPr>
        <w:pStyle w:val="Default"/>
        <w:numPr>
          <w:ilvl w:val="0"/>
          <w:numId w:val="13"/>
        </w:numPr>
        <w:tabs>
          <w:tab w:val="left" w:pos="9923"/>
        </w:tabs>
        <w:spacing w:after="68"/>
        <w:ind w:left="572" w:right="202" w:hanging="284"/>
        <w:jc w:val="both"/>
        <w:rPr>
          <w:sz w:val="22"/>
        </w:rPr>
      </w:pPr>
      <w:r>
        <w:rPr>
          <w:sz w:val="22"/>
        </w:rPr>
        <w:t xml:space="preserve">Make sure operation is smooth. </w:t>
      </w:r>
    </w:p>
    <w:p w:rsidR="00497D59" w:rsidRDefault="00F70DAF">
      <w:pPr>
        <w:pStyle w:val="Default"/>
        <w:numPr>
          <w:ilvl w:val="0"/>
          <w:numId w:val="13"/>
        </w:numPr>
        <w:tabs>
          <w:tab w:val="left" w:pos="9923"/>
        </w:tabs>
        <w:spacing w:after="68"/>
        <w:ind w:left="572" w:right="202" w:hanging="284"/>
        <w:jc w:val="both"/>
        <w:rPr>
          <w:sz w:val="22"/>
        </w:rPr>
      </w:pPr>
      <w:r>
        <w:rPr>
          <w:sz w:val="22"/>
        </w:rPr>
        <w:t xml:space="preserve">Provide trainings for waiters in coffee making and customer service techniques. </w:t>
      </w:r>
    </w:p>
    <w:p w:rsidR="00497D59" w:rsidRDefault="00F70DAF">
      <w:pPr>
        <w:pStyle w:val="Default"/>
        <w:numPr>
          <w:ilvl w:val="0"/>
          <w:numId w:val="13"/>
        </w:numPr>
        <w:tabs>
          <w:tab w:val="left" w:pos="9923"/>
        </w:tabs>
        <w:spacing w:after="68"/>
        <w:ind w:left="572" w:right="202" w:hanging="284"/>
        <w:jc w:val="both"/>
        <w:rPr>
          <w:sz w:val="22"/>
        </w:rPr>
      </w:pPr>
      <w:r>
        <w:rPr>
          <w:sz w:val="22"/>
        </w:rPr>
        <w:t xml:space="preserve">Managing wastage and cost </w:t>
      </w:r>
    </w:p>
    <w:p w:rsidR="00497D59" w:rsidRDefault="00F70DAF">
      <w:pPr>
        <w:pStyle w:val="Default"/>
        <w:numPr>
          <w:ilvl w:val="0"/>
          <w:numId w:val="13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 xml:space="preserve">Managing inventory and all related tasks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 xml:space="preserve">Achievements </w:t>
      </w:r>
    </w:p>
    <w:p w:rsidR="00497D59" w:rsidRDefault="00F70DAF">
      <w:pPr>
        <w:pStyle w:val="Default"/>
        <w:numPr>
          <w:ilvl w:val="0"/>
          <w:numId w:val="14"/>
        </w:numPr>
        <w:tabs>
          <w:tab w:val="left" w:pos="9923"/>
        </w:tabs>
        <w:spacing w:after="68"/>
        <w:ind w:left="572" w:right="202" w:hanging="284"/>
        <w:jc w:val="both"/>
        <w:rPr>
          <w:sz w:val="22"/>
        </w:rPr>
      </w:pPr>
      <w:r>
        <w:rPr>
          <w:sz w:val="22"/>
        </w:rPr>
        <w:t xml:space="preserve"> Improving staff efficiency </w:t>
      </w:r>
    </w:p>
    <w:p w:rsidR="00497D59" w:rsidRDefault="00F70DAF">
      <w:pPr>
        <w:pStyle w:val="Default"/>
        <w:numPr>
          <w:ilvl w:val="0"/>
          <w:numId w:val="14"/>
        </w:numPr>
        <w:tabs>
          <w:tab w:val="left" w:pos="9923"/>
        </w:tabs>
        <w:spacing w:after="68"/>
        <w:ind w:left="572" w:right="202" w:hanging="284"/>
        <w:jc w:val="both"/>
        <w:rPr>
          <w:sz w:val="22"/>
        </w:rPr>
      </w:pPr>
      <w:r>
        <w:rPr>
          <w:sz w:val="22"/>
        </w:rPr>
        <w:t xml:space="preserve"> Promoting coffee making techniques resulting in better coffee drinks </w:t>
      </w:r>
    </w:p>
    <w:p w:rsidR="00497D59" w:rsidRDefault="00F70DAF">
      <w:pPr>
        <w:pStyle w:val="Default"/>
        <w:numPr>
          <w:ilvl w:val="0"/>
          <w:numId w:val="14"/>
        </w:numPr>
        <w:tabs>
          <w:tab w:val="left" w:pos="9923"/>
        </w:tabs>
        <w:spacing w:after="68"/>
        <w:ind w:left="572" w:right="202" w:hanging="284"/>
        <w:jc w:val="both"/>
        <w:rPr>
          <w:sz w:val="22"/>
        </w:rPr>
      </w:pPr>
      <w:r>
        <w:rPr>
          <w:sz w:val="22"/>
        </w:rPr>
        <w:t xml:space="preserve"> Reducing wastages through proper ordering </w:t>
      </w:r>
    </w:p>
    <w:p w:rsidR="00497D59" w:rsidRDefault="00F70DAF">
      <w:pPr>
        <w:pStyle w:val="Default"/>
        <w:numPr>
          <w:ilvl w:val="0"/>
          <w:numId w:val="14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 xml:space="preserve"> Controlling costs and achieving contribution </w:t>
      </w:r>
    </w:p>
    <w:p w:rsidR="00497D59" w:rsidRDefault="00497D59">
      <w:pPr>
        <w:pStyle w:val="Default"/>
        <w:tabs>
          <w:tab w:val="left" w:pos="9923"/>
        </w:tabs>
        <w:ind w:right="202" w:hanging="284"/>
        <w:jc w:val="both"/>
        <w:rPr>
          <w:b/>
          <w:sz w:val="22"/>
        </w:rPr>
      </w:pPr>
    </w:p>
    <w:p w:rsidR="00497D59" w:rsidRDefault="00F70DAF">
      <w:pPr>
        <w:pStyle w:val="Default"/>
        <w:tabs>
          <w:tab w:val="left" w:pos="9923"/>
        </w:tabs>
        <w:ind w:right="202" w:hanging="284"/>
        <w:jc w:val="both"/>
        <w:rPr>
          <w:sz w:val="22"/>
        </w:rPr>
      </w:pPr>
      <w:r>
        <w:rPr>
          <w:b/>
          <w:sz w:val="22"/>
        </w:rPr>
        <w:t xml:space="preserve">March 2013 – June 2014 </w:t>
      </w:r>
    </w:p>
    <w:p w:rsidR="00497D59" w:rsidRDefault="00F70DAF">
      <w:pPr>
        <w:pStyle w:val="Default"/>
        <w:tabs>
          <w:tab w:val="left" w:pos="9923"/>
        </w:tabs>
        <w:ind w:right="202" w:hanging="284"/>
        <w:jc w:val="both"/>
        <w:rPr>
          <w:b/>
          <w:sz w:val="22"/>
        </w:rPr>
      </w:pPr>
      <w:r>
        <w:rPr>
          <w:b/>
          <w:sz w:val="22"/>
        </w:rPr>
        <w:t xml:space="preserve">Coffee section Manager at </w:t>
      </w:r>
      <w:r>
        <w:rPr>
          <w:b/>
          <w:sz w:val="22"/>
        </w:rPr>
        <w:t xml:space="preserve">Cooma Pies Café – Cooma NSW, Australia </w:t>
      </w:r>
    </w:p>
    <w:p w:rsidR="00497D59" w:rsidRDefault="00497D59">
      <w:pPr>
        <w:pStyle w:val="Default"/>
        <w:tabs>
          <w:tab w:val="left" w:pos="9923"/>
        </w:tabs>
        <w:ind w:right="202" w:hanging="284"/>
        <w:jc w:val="both"/>
        <w:rPr>
          <w:sz w:val="22"/>
        </w:rPr>
      </w:pPr>
    </w:p>
    <w:p w:rsidR="00497D59" w:rsidRDefault="00F70DAF">
      <w:pPr>
        <w:pStyle w:val="Default"/>
        <w:tabs>
          <w:tab w:val="left" w:pos="9923"/>
        </w:tabs>
        <w:ind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>Responsibilities</w:t>
      </w:r>
    </w:p>
    <w:p w:rsidR="00497D59" w:rsidRDefault="00F70DAF">
      <w:pPr>
        <w:pStyle w:val="Default"/>
        <w:numPr>
          <w:ilvl w:val="0"/>
          <w:numId w:val="16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>Preparing and serving drinks as per the outlet standard</w:t>
      </w:r>
    </w:p>
    <w:p w:rsidR="00497D59" w:rsidRDefault="00F70DAF">
      <w:pPr>
        <w:pStyle w:val="Default"/>
        <w:numPr>
          <w:ilvl w:val="0"/>
          <w:numId w:val="16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>Maintaining coffee machine and all related equipment</w:t>
      </w:r>
    </w:p>
    <w:p w:rsidR="00497D59" w:rsidRDefault="00F70DAF">
      <w:pPr>
        <w:pStyle w:val="Default"/>
        <w:numPr>
          <w:ilvl w:val="0"/>
          <w:numId w:val="16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>General Stock ordering</w:t>
      </w:r>
    </w:p>
    <w:p w:rsidR="00497D59" w:rsidRDefault="00F70DAF">
      <w:pPr>
        <w:pStyle w:val="Default"/>
        <w:numPr>
          <w:ilvl w:val="0"/>
          <w:numId w:val="16"/>
        </w:numPr>
        <w:tabs>
          <w:tab w:val="left" w:pos="9923"/>
        </w:tabs>
        <w:ind w:left="572" w:right="202" w:hanging="284"/>
        <w:jc w:val="both"/>
        <w:rPr>
          <w:b/>
          <w:sz w:val="22"/>
          <w:u w:val="single"/>
        </w:rPr>
      </w:pPr>
      <w:r>
        <w:rPr>
          <w:sz w:val="22"/>
        </w:rPr>
        <w:t>Performing section inventory</w:t>
      </w:r>
    </w:p>
    <w:p w:rsidR="00497D59" w:rsidRDefault="00F70DAF">
      <w:pPr>
        <w:pStyle w:val="Default"/>
        <w:tabs>
          <w:tab w:val="left" w:pos="9923"/>
        </w:tabs>
        <w:ind w:right="202" w:hanging="284"/>
        <w:jc w:val="both"/>
        <w:rPr>
          <w:sz w:val="22"/>
        </w:rPr>
      </w:pPr>
      <w:r>
        <w:rPr>
          <w:b/>
          <w:sz w:val="22"/>
          <w:u w:val="single"/>
        </w:rPr>
        <w:t xml:space="preserve">Achievements </w:t>
      </w:r>
    </w:p>
    <w:p w:rsidR="00497D59" w:rsidRDefault="00F70DAF">
      <w:pPr>
        <w:pStyle w:val="Default"/>
        <w:numPr>
          <w:ilvl w:val="0"/>
          <w:numId w:val="17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 xml:space="preserve">Improving coffee </w:t>
      </w:r>
      <w:r>
        <w:rPr>
          <w:sz w:val="22"/>
        </w:rPr>
        <w:t>quality and service speed</w:t>
      </w:r>
    </w:p>
    <w:p w:rsidR="00497D59" w:rsidRDefault="00F70DAF">
      <w:pPr>
        <w:pStyle w:val="Default"/>
        <w:numPr>
          <w:ilvl w:val="0"/>
          <w:numId w:val="17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 xml:space="preserve">Increase coffee sales </w:t>
      </w:r>
    </w:p>
    <w:p w:rsidR="00497D59" w:rsidRDefault="00F70DAF">
      <w:pPr>
        <w:pStyle w:val="Default"/>
        <w:numPr>
          <w:ilvl w:val="0"/>
          <w:numId w:val="18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>Serving all customer in peak hours without losing any and without risking drinks quality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  <w:r>
        <w:rPr>
          <w:b/>
          <w:sz w:val="22"/>
        </w:rPr>
        <w:t xml:space="preserve">March 2010 to June 2012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  <w:r>
        <w:rPr>
          <w:b/>
          <w:sz w:val="22"/>
        </w:rPr>
        <w:t xml:space="preserve">Outlet Manager - Café Nero – </w:t>
      </w:r>
      <w:r>
        <w:rPr>
          <w:b/>
          <w:i/>
          <w:color w:val="0000FF"/>
          <w:sz w:val="22"/>
          <w:u w:val="single"/>
        </w:rPr>
        <w:t xml:space="preserve">www.caffenero.com </w:t>
      </w:r>
      <w:r>
        <w:rPr>
          <w:b/>
          <w:sz w:val="22"/>
        </w:rPr>
        <w:t xml:space="preserve">-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  <w:r>
        <w:rPr>
          <w:b/>
          <w:sz w:val="22"/>
        </w:rPr>
        <w:t xml:space="preserve">Abu Dhabi - UNITED ARAB EMIRATES 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>Respons</w:t>
      </w:r>
      <w:r>
        <w:rPr>
          <w:b/>
          <w:sz w:val="22"/>
          <w:u w:val="single"/>
        </w:rPr>
        <w:t xml:space="preserve">ibilities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Ensuring outlet operations and brand guidelines are adhered to as required by the company and franchise standards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Overseeing system transactions and controlling voiding system, opening and cash out procedure, system reconciliation and daily </w:t>
      </w:r>
      <w:r>
        <w:rPr>
          <w:sz w:val="22"/>
        </w:rPr>
        <w:t xml:space="preserve">banking procedure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Prepare monthly sales reports, weekly profit and loss statements and provide relevant feedback and suggestions to the Area Manager to maximize operational efficiency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Seek new opportunities to drive and create additional sales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Perfect m</w:t>
      </w:r>
      <w:r>
        <w:rPr>
          <w:sz w:val="22"/>
        </w:rPr>
        <w:t xml:space="preserve">anagement of </w:t>
      </w:r>
      <w:r>
        <w:rPr>
          <w:sz w:val="22"/>
        </w:rPr>
        <w:t xml:space="preserve">stock levels to ensure smooth running of operations to cater to customer demands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Maintain hygiene standards and monitor regular quality checks for the outlet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Organize staffing requirements to ensure the right caliber and mixture of staff is </w:t>
      </w:r>
      <w:r>
        <w:rPr>
          <w:sz w:val="22"/>
        </w:rPr>
        <w:t xml:space="preserve">selected to meet company objectives. Also manage staff schedules to ensure optimum staffing at all times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Communicate effectively with the team, passing on all relevant information at the appropriate time </w:t>
      </w:r>
    </w:p>
    <w:p w:rsidR="00497D59" w:rsidRDefault="00F70DAF">
      <w:pPr>
        <w:pStyle w:val="Default"/>
        <w:numPr>
          <w:ilvl w:val="0"/>
          <w:numId w:val="11"/>
        </w:numPr>
        <w:tabs>
          <w:tab w:val="left" w:pos="9923"/>
        </w:tabs>
        <w:ind w:left="572" w:right="202" w:hanging="284"/>
        <w:jc w:val="both"/>
        <w:rPr>
          <w:b/>
          <w:sz w:val="22"/>
          <w:u w:val="single"/>
        </w:rPr>
      </w:pPr>
      <w:r>
        <w:rPr>
          <w:sz w:val="22"/>
        </w:rPr>
        <w:t>Guide, instruct, develop and motivate staff to ach</w:t>
      </w:r>
      <w:r>
        <w:rPr>
          <w:sz w:val="22"/>
        </w:rPr>
        <w:t xml:space="preserve">ieve their objectives, work to their optimum potential and ensure effective performance </w:t>
      </w:r>
    </w:p>
    <w:p w:rsidR="00497D59" w:rsidRDefault="00497D59">
      <w:pPr>
        <w:pStyle w:val="Default"/>
        <w:tabs>
          <w:tab w:val="left" w:pos="9923"/>
        </w:tabs>
        <w:ind w:left="572" w:right="202" w:hanging="284"/>
        <w:jc w:val="both"/>
        <w:rPr>
          <w:b/>
          <w:sz w:val="22"/>
          <w:u w:val="single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>Achievements</w:t>
      </w:r>
    </w:p>
    <w:p w:rsidR="00497D59" w:rsidRDefault="00F70DAF">
      <w:pPr>
        <w:pStyle w:val="Default"/>
        <w:numPr>
          <w:ilvl w:val="0"/>
          <w:numId w:val="12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Minimizing transaction voids and maintaining safe cash management </w:t>
      </w:r>
    </w:p>
    <w:p w:rsidR="00497D59" w:rsidRDefault="00F70DAF">
      <w:pPr>
        <w:pStyle w:val="Default"/>
        <w:numPr>
          <w:ilvl w:val="0"/>
          <w:numId w:val="12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Superior customer service with the flow on effect of maintaining and increasing</w:t>
      </w:r>
      <w:r>
        <w:rPr>
          <w:sz w:val="22"/>
        </w:rPr>
        <w:t xml:space="preserve"> and number of regular customers </w:t>
      </w:r>
    </w:p>
    <w:p w:rsidR="00497D59" w:rsidRDefault="00F70DAF">
      <w:pPr>
        <w:pStyle w:val="Default"/>
        <w:numPr>
          <w:ilvl w:val="0"/>
          <w:numId w:val="12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Outlet quarterly awards in cost control and waste management </w:t>
      </w:r>
    </w:p>
    <w:p w:rsidR="00497D59" w:rsidRDefault="00F70DAF">
      <w:pPr>
        <w:pStyle w:val="Default"/>
        <w:numPr>
          <w:ilvl w:val="0"/>
          <w:numId w:val="12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Follow up on local surroundings and increase sales opportunities by creating office deliveries </w:t>
      </w:r>
    </w:p>
    <w:p w:rsidR="00497D59" w:rsidRDefault="00F70DAF">
      <w:pPr>
        <w:pStyle w:val="Default"/>
        <w:numPr>
          <w:ilvl w:val="0"/>
          <w:numId w:val="12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Reducing inventory gaps through comprehensive understanding of m</w:t>
      </w:r>
      <w:r>
        <w:rPr>
          <w:sz w:val="22"/>
        </w:rPr>
        <w:t xml:space="preserve">aterials control system </w:t>
      </w:r>
    </w:p>
    <w:p w:rsidR="00497D59" w:rsidRDefault="00F70DAF">
      <w:pPr>
        <w:pStyle w:val="Default"/>
        <w:numPr>
          <w:ilvl w:val="0"/>
          <w:numId w:val="12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First store in second cupping sales </w:t>
      </w:r>
    </w:p>
    <w:p w:rsidR="00497D59" w:rsidRDefault="00F70DAF">
      <w:pPr>
        <w:pStyle w:val="Default"/>
        <w:numPr>
          <w:ilvl w:val="0"/>
          <w:numId w:val="12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Increased store sales by 20% based on like-for-like sales </w:t>
      </w:r>
    </w:p>
    <w:p w:rsidR="00497D59" w:rsidRDefault="00F70DAF">
      <w:pPr>
        <w:pStyle w:val="Default"/>
        <w:numPr>
          <w:ilvl w:val="0"/>
          <w:numId w:val="3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Good follow up on succession planning and staff development, resulting in a promotion of 2 Baristas to Shift Leaders, and 2 Shift Leade</w:t>
      </w:r>
      <w:r>
        <w:rPr>
          <w:sz w:val="22"/>
        </w:rPr>
        <w:t xml:space="preserve">rs to Assistant Manager positions </w:t>
      </w:r>
    </w:p>
    <w:p w:rsidR="00497D59" w:rsidRDefault="00F70DAF">
      <w:pPr>
        <w:pStyle w:val="Default"/>
        <w:numPr>
          <w:ilvl w:val="0"/>
          <w:numId w:val="3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Passing Café Nero Brand Audit in Health and Safety, Financial and coffee standards </w:t>
      </w:r>
    </w:p>
    <w:p w:rsidR="00497D59" w:rsidRDefault="00F70DAF">
      <w:pPr>
        <w:pStyle w:val="Default"/>
        <w:numPr>
          <w:ilvl w:val="0"/>
          <w:numId w:val="3"/>
        </w:numPr>
        <w:tabs>
          <w:tab w:val="left" w:pos="9923"/>
        </w:tabs>
        <w:ind w:left="572" w:right="202" w:hanging="284"/>
        <w:jc w:val="both"/>
        <w:rPr>
          <w:b/>
          <w:sz w:val="22"/>
        </w:rPr>
      </w:pPr>
      <w:r>
        <w:rPr>
          <w:sz w:val="22"/>
        </w:rPr>
        <w:t>Passing Coffee Maestro test as per Café Nero Standard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  <w:r>
        <w:rPr>
          <w:b/>
          <w:sz w:val="22"/>
        </w:rPr>
        <w:t xml:space="preserve">May 2006 to June 2009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  <w:r>
        <w:rPr>
          <w:b/>
          <w:sz w:val="22"/>
        </w:rPr>
        <w:t xml:space="preserve">Outlet Manager - Costa Coffee- </w:t>
      </w:r>
      <w:r>
        <w:rPr>
          <w:b/>
          <w:i/>
          <w:color w:val="0000FF"/>
          <w:sz w:val="22"/>
          <w:u w:val="single"/>
        </w:rPr>
        <w:t xml:space="preserve">www.costacoffee.ae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  <w:r>
        <w:rPr>
          <w:b/>
          <w:sz w:val="22"/>
        </w:rPr>
        <w:t xml:space="preserve">Abu Dhabi - UNITED ARAB EMIRATES 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 xml:space="preserve">Responsibilities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Training staff on coffee preparation and leading by example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Perfecting team arrangement as per performance and level of business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Updating the team on latest emails and changes either in products</w:t>
      </w:r>
      <w:r>
        <w:rPr>
          <w:sz w:val="22"/>
        </w:rPr>
        <w:t xml:space="preserve"> or service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Focusing on succession planning and staff development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Decreasing transaction voids through efficient upselling skills and menu knowledge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Working on coffee and food margins and minimizing wastage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Ensuring all customers are satisfied with ser</w:t>
      </w:r>
      <w:r>
        <w:rPr>
          <w:sz w:val="22"/>
        </w:rPr>
        <w:t xml:space="preserve">vice and product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Ensuring Costa standard is followed and mistakes minimal in peak hours </w:t>
      </w:r>
    </w:p>
    <w:p w:rsidR="00497D59" w:rsidRDefault="00F70DAF">
      <w:pPr>
        <w:pStyle w:val="Default"/>
        <w:numPr>
          <w:ilvl w:val="0"/>
          <w:numId w:val="4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 xml:space="preserve">Ensuring mystery shopper results were mostly positive and reflecting the good experience offered to customers 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>Achievements</w:t>
      </w:r>
    </w:p>
    <w:p w:rsidR="00497D59" w:rsidRDefault="00F70DAF">
      <w:pPr>
        <w:pStyle w:val="Default"/>
        <w:numPr>
          <w:ilvl w:val="0"/>
          <w:numId w:val="5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Working on effective succession planning </w:t>
      </w:r>
      <w:r>
        <w:rPr>
          <w:sz w:val="22"/>
        </w:rPr>
        <w:t xml:space="preserve">and people development resulting in promotion of three supervisors from lead Barista position </w:t>
      </w:r>
    </w:p>
    <w:p w:rsidR="00497D59" w:rsidRDefault="00F70DAF">
      <w:pPr>
        <w:pStyle w:val="Default"/>
        <w:numPr>
          <w:ilvl w:val="0"/>
          <w:numId w:val="5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Increasing the team awareness about sales opportunities and customer satisfaction which increased sales by 50% and advancing the outlet type from medium to high </w:t>
      </w:r>
      <w:r>
        <w:rPr>
          <w:sz w:val="22"/>
        </w:rPr>
        <w:t xml:space="preserve">volume store </w:t>
      </w:r>
    </w:p>
    <w:p w:rsidR="00497D59" w:rsidRDefault="00F70DAF">
      <w:pPr>
        <w:pStyle w:val="Default"/>
        <w:numPr>
          <w:ilvl w:val="0"/>
          <w:numId w:val="5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Good analysis of profit and loss sheets resulting in elevated bottom line </w:t>
      </w:r>
    </w:p>
    <w:p w:rsidR="00497D59" w:rsidRDefault="00F70DAF">
      <w:pPr>
        <w:pStyle w:val="Default"/>
        <w:numPr>
          <w:ilvl w:val="0"/>
          <w:numId w:val="5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Building international Costa Café standard to a higher level by passing Costa health and safety and financial audits </w:t>
      </w:r>
    </w:p>
    <w:p w:rsidR="00497D59" w:rsidRDefault="00F70DAF">
      <w:pPr>
        <w:pStyle w:val="Default"/>
        <w:numPr>
          <w:ilvl w:val="0"/>
          <w:numId w:val="5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Achieving good mystery shopper results </w:t>
      </w:r>
    </w:p>
    <w:p w:rsidR="00497D59" w:rsidRDefault="00F70DAF">
      <w:pPr>
        <w:pStyle w:val="Default"/>
        <w:numPr>
          <w:ilvl w:val="0"/>
          <w:numId w:val="5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Attaining</w:t>
      </w:r>
      <w:r>
        <w:rPr>
          <w:sz w:val="22"/>
        </w:rPr>
        <w:t xml:space="preserve"> external catering opportunities – Etisalat Abu Dhabi Catering </w:t>
      </w:r>
    </w:p>
    <w:p w:rsidR="00497D59" w:rsidRDefault="00F70DAF">
      <w:pPr>
        <w:pStyle w:val="Default"/>
        <w:numPr>
          <w:ilvl w:val="0"/>
          <w:numId w:val="5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 xml:space="preserve">Perfect control of finished product wastage through good inventory management 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  <w:r>
        <w:rPr>
          <w:b/>
          <w:sz w:val="22"/>
        </w:rPr>
        <w:lastRenderedPageBreak/>
        <w:t xml:space="preserve">August 2003 to April 2005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</w:rPr>
      </w:pPr>
      <w:r>
        <w:rPr>
          <w:b/>
          <w:sz w:val="22"/>
        </w:rPr>
        <w:t xml:space="preserve">Waiter - Sofitel City Centre Hotel &amp; Residence - </w:t>
      </w:r>
      <w:r>
        <w:rPr>
          <w:b/>
          <w:i/>
          <w:color w:val="0000FF"/>
          <w:sz w:val="22"/>
          <w:u w:val="single"/>
        </w:rPr>
        <w:t xml:space="preserve">www.accorhotels.com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  <w:r>
        <w:rPr>
          <w:b/>
          <w:sz w:val="22"/>
        </w:rPr>
        <w:t>Dubai</w:t>
      </w:r>
      <w:r>
        <w:rPr>
          <w:b/>
          <w:sz w:val="22"/>
        </w:rPr>
        <w:t xml:space="preserve"> - UNITED ARAB EMIRATES 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 xml:space="preserve">Responsibilities </w:t>
      </w:r>
    </w:p>
    <w:p w:rsidR="00497D59" w:rsidRDefault="00F70DAF">
      <w:pPr>
        <w:pStyle w:val="Default"/>
        <w:numPr>
          <w:ilvl w:val="0"/>
          <w:numId w:val="6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Providing excellent customer service to hotel guests </w:t>
      </w:r>
    </w:p>
    <w:p w:rsidR="00497D59" w:rsidRDefault="00F70DAF">
      <w:pPr>
        <w:pStyle w:val="Default"/>
        <w:numPr>
          <w:ilvl w:val="0"/>
          <w:numId w:val="6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Upholding the hotel brand standard </w:t>
      </w:r>
    </w:p>
    <w:p w:rsidR="00497D59" w:rsidRDefault="00F70DAF">
      <w:pPr>
        <w:pStyle w:val="Default"/>
        <w:numPr>
          <w:ilvl w:val="0"/>
          <w:numId w:val="6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Full knowledge of the food and beverage menu </w:t>
      </w:r>
    </w:p>
    <w:p w:rsidR="00497D59" w:rsidRDefault="00F70DAF">
      <w:pPr>
        <w:pStyle w:val="Default"/>
        <w:numPr>
          <w:ilvl w:val="0"/>
          <w:numId w:val="6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Phone order taking </w:t>
      </w:r>
    </w:p>
    <w:p w:rsidR="00497D59" w:rsidRDefault="00F70DAF">
      <w:pPr>
        <w:pStyle w:val="Default"/>
        <w:numPr>
          <w:ilvl w:val="0"/>
          <w:numId w:val="6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>Set up and delivery of orders to guest rooms in an effic</w:t>
      </w:r>
      <w:r>
        <w:rPr>
          <w:sz w:val="22"/>
        </w:rPr>
        <w:t xml:space="preserve">ient and professional manner </w:t>
      </w:r>
    </w:p>
    <w:p w:rsidR="00497D59" w:rsidRDefault="00F70DAF">
      <w:pPr>
        <w:pStyle w:val="Default"/>
        <w:numPr>
          <w:ilvl w:val="0"/>
          <w:numId w:val="6"/>
        </w:numPr>
        <w:tabs>
          <w:tab w:val="left" w:pos="9923"/>
        </w:tabs>
        <w:ind w:left="572" w:right="202" w:hanging="284"/>
        <w:jc w:val="both"/>
        <w:rPr>
          <w:b/>
          <w:sz w:val="22"/>
          <w:u w:val="single"/>
        </w:rPr>
      </w:pPr>
      <w:r>
        <w:rPr>
          <w:sz w:val="22"/>
        </w:rPr>
        <w:t xml:space="preserve">Manage customer complaints </w:t>
      </w: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  <w:r>
        <w:rPr>
          <w:b/>
          <w:sz w:val="22"/>
          <w:u w:val="single"/>
        </w:rPr>
        <w:t>Achievements</w:t>
      </w:r>
    </w:p>
    <w:p w:rsidR="00497D59" w:rsidRDefault="00F70DAF">
      <w:pPr>
        <w:pStyle w:val="Default"/>
        <w:numPr>
          <w:ilvl w:val="0"/>
          <w:numId w:val="7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Positive feedback from guests about service quality and assistance </w:t>
      </w:r>
    </w:p>
    <w:p w:rsidR="00497D59" w:rsidRDefault="00F70DAF">
      <w:pPr>
        <w:pStyle w:val="Default"/>
        <w:numPr>
          <w:ilvl w:val="0"/>
          <w:numId w:val="7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Promotion to a solo shift waiter in the VIP executive lounge </w:t>
      </w:r>
    </w:p>
    <w:p w:rsidR="00497D59" w:rsidRDefault="00F70DAF">
      <w:pPr>
        <w:pStyle w:val="Default"/>
        <w:numPr>
          <w:ilvl w:val="0"/>
          <w:numId w:val="7"/>
        </w:numPr>
        <w:tabs>
          <w:tab w:val="left" w:pos="9923"/>
        </w:tabs>
        <w:spacing w:after="70"/>
        <w:ind w:left="572" w:right="202" w:hanging="284"/>
        <w:jc w:val="both"/>
        <w:rPr>
          <w:sz w:val="22"/>
        </w:rPr>
      </w:pPr>
      <w:r>
        <w:rPr>
          <w:sz w:val="22"/>
        </w:rPr>
        <w:t xml:space="preserve">Exceeding the job role and providing assistance to </w:t>
      </w:r>
      <w:r>
        <w:rPr>
          <w:sz w:val="22"/>
        </w:rPr>
        <w:t xml:space="preserve">other outlets – either bars or restaurants </w:t>
      </w:r>
    </w:p>
    <w:p w:rsidR="00497D59" w:rsidRDefault="00F70DAF">
      <w:pPr>
        <w:pStyle w:val="Default"/>
        <w:numPr>
          <w:ilvl w:val="0"/>
          <w:numId w:val="7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sz w:val="22"/>
        </w:rPr>
        <w:t xml:space="preserve">Providing assistance to inside and outside catering </w:t>
      </w:r>
    </w:p>
    <w:p w:rsidR="00497D59" w:rsidRDefault="00497D59">
      <w:pPr>
        <w:pStyle w:val="Default"/>
        <w:tabs>
          <w:tab w:val="left" w:pos="9923"/>
        </w:tabs>
        <w:ind w:right="202" w:hanging="284"/>
        <w:jc w:val="both"/>
        <w:rPr>
          <w:sz w:val="22"/>
        </w:rPr>
      </w:pPr>
    </w:p>
    <w:p w:rsidR="00497D59" w:rsidRDefault="00F70DAF">
      <w:pPr>
        <w:pStyle w:val="Default"/>
        <w:tabs>
          <w:tab w:val="left" w:pos="9923"/>
        </w:tabs>
        <w:ind w:left="138" w:right="202" w:hanging="284"/>
        <w:jc w:val="both"/>
        <w:rPr>
          <w:b/>
          <w:sz w:val="22"/>
          <w:highlight w:val="lightGray"/>
          <w:u w:val="single"/>
        </w:rPr>
      </w:pPr>
      <w:r>
        <w:rPr>
          <w:b/>
          <w:sz w:val="22"/>
          <w:highlight w:val="lightGray"/>
          <w:u w:val="single"/>
        </w:rPr>
        <w:t>T</w:t>
      </w:r>
      <w:r>
        <w:rPr>
          <w:b/>
          <w:sz w:val="22"/>
          <w:highlight w:val="lightGray"/>
          <w:u w:val="single"/>
        </w:rPr>
        <w:t>RAINING</w:t>
      </w:r>
      <w:r>
        <w:rPr>
          <w:b/>
          <w:sz w:val="22"/>
          <w:highlight w:val="lightGray"/>
          <w:u w:val="single"/>
        </w:rPr>
        <w:t xml:space="preserve"> </w:t>
      </w:r>
      <w:r>
        <w:rPr>
          <w:b/>
          <w:sz w:val="22"/>
          <w:highlight w:val="lightGray"/>
          <w:u w:val="single"/>
        </w:rPr>
        <w:t>&amp;</w:t>
      </w:r>
      <w:r>
        <w:rPr>
          <w:b/>
          <w:sz w:val="22"/>
          <w:highlight w:val="lightGray"/>
          <w:u w:val="single"/>
        </w:rPr>
        <w:t xml:space="preserve"> D</w:t>
      </w:r>
      <w:r>
        <w:rPr>
          <w:b/>
          <w:sz w:val="22"/>
          <w:highlight w:val="lightGray"/>
          <w:u w:val="single"/>
        </w:rPr>
        <w:t>EVELOPMENT</w:t>
      </w:r>
    </w:p>
    <w:p w:rsidR="00497D59" w:rsidRDefault="00497D59">
      <w:pPr>
        <w:pStyle w:val="Default"/>
        <w:tabs>
          <w:tab w:val="left" w:pos="9923"/>
        </w:tabs>
        <w:ind w:left="138" w:right="202" w:hanging="284"/>
        <w:jc w:val="both"/>
        <w:rPr>
          <w:sz w:val="22"/>
        </w:rPr>
        <w:sectPr w:rsidR="00497D59">
          <w:type w:val="continuous"/>
          <w:pgSz w:w="11906" w:h="16838"/>
          <w:pgMar w:top="720" w:right="720" w:bottom="720" w:left="720" w:header="216" w:footer="213" w:gutter="0"/>
          <w:cols w:space="720"/>
        </w:sectPr>
      </w:pP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lastRenderedPageBreak/>
        <w:t xml:space="preserve">Health &amp; Safety Training - Al Tayer Head Office, Dubai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>Materials Control and Inventory Training course, Al Tayer</w:t>
      </w:r>
      <w:r>
        <w:rPr>
          <w:rFonts w:ascii="Roboto" w:eastAsia="Roboto" w:hAnsi="Roboto" w:cs="Roboto"/>
          <w:b/>
          <w:sz w:val="20"/>
        </w:rPr>
        <w:t xml:space="preserve"> Head Office, Dubai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 xml:space="preserve">Team Appraisal Training Course, Al Tayer Head Office, Dubai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 xml:space="preserve">Coffee machine monitoring and maintenance, Bon Café, Dubai.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 xml:space="preserve">2006: coffee excellence; store management; upselling; food and hygiene; merchandizing MMI, Dubai.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>2005: training</w:t>
      </w:r>
      <w:r>
        <w:rPr>
          <w:rFonts w:ascii="Roboto" w:eastAsia="Roboto" w:hAnsi="Roboto" w:cs="Roboto"/>
          <w:b/>
          <w:sz w:val="20"/>
        </w:rPr>
        <w:t xml:space="preserve"> as agent in Media Plaza, Casablanca.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lastRenderedPageBreak/>
        <w:t xml:space="preserve">April 2004: Training in telephone skills. Sofitel City Centre, Dubai.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 xml:space="preserve">April 2004: Training in fire fighting skills. Ministry of Defence, Dubai.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>10th October-26th December 2004: Cross Training as reservation agent in</w:t>
      </w:r>
      <w:r>
        <w:rPr>
          <w:rFonts w:ascii="Roboto" w:eastAsia="Roboto" w:hAnsi="Roboto" w:cs="Roboto"/>
          <w:b/>
          <w:sz w:val="20"/>
        </w:rPr>
        <w:t xml:space="preserve"> the Sales and Marketing Department. Sofitel Hotel. Dubai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 xml:space="preserve">March 2004: Food and Hygiene certificate. Chartered Institute of Environmental Health, Sofitel Hotel, Dubai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rFonts w:ascii="Roboto" w:eastAsia="Roboto" w:hAnsi="Roboto" w:cs="Roboto"/>
          <w:b/>
          <w:sz w:val="20"/>
        </w:rPr>
      </w:pPr>
      <w:r>
        <w:rPr>
          <w:rFonts w:ascii="Roboto" w:eastAsia="Roboto" w:hAnsi="Roboto" w:cs="Roboto"/>
          <w:b/>
          <w:sz w:val="20"/>
        </w:rPr>
        <w:t xml:space="preserve">February 2004: First Aid Training Course, Government of Dubai 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ind w:left="572" w:right="202" w:hanging="284"/>
        <w:jc w:val="both"/>
        <w:rPr>
          <w:rFonts w:ascii="Roboto" w:eastAsia="Roboto" w:hAnsi="Roboto" w:cs="Roboto"/>
          <w:b/>
          <w:sz w:val="20"/>
        </w:rPr>
        <w:sectPr w:rsidR="00497D59">
          <w:type w:val="continuous"/>
          <w:pgSz w:w="11908" w:h="17333"/>
          <w:pgMar w:top="720" w:right="851" w:bottom="720" w:left="720" w:header="216" w:footer="213" w:gutter="0"/>
          <w:cols w:num="2" w:space="720"/>
        </w:sectPr>
      </w:pPr>
      <w:r>
        <w:rPr>
          <w:rFonts w:ascii="Roboto" w:eastAsia="Roboto" w:hAnsi="Roboto" w:cs="Roboto"/>
          <w:b/>
          <w:sz w:val="20"/>
        </w:rPr>
        <w:t xml:space="preserve">1st </w:t>
      </w:r>
      <w:r>
        <w:rPr>
          <w:rFonts w:ascii="Roboto" w:eastAsia="Roboto" w:hAnsi="Roboto" w:cs="Roboto"/>
          <w:b/>
          <w:sz w:val="20"/>
        </w:rPr>
        <w:t xml:space="preserve">September 2001- 1st January 2002: Word, Windows and Excel training; Al Bir Association, Casablanca. </w:t>
      </w:r>
    </w:p>
    <w:p w:rsidR="00497D59" w:rsidRDefault="00497D59">
      <w:pPr>
        <w:pStyle w:val="Default"/>
        <w:tabs>
          <w:tab w:val="left" w:pos="9923"/>
        </w:tabs>
        <w:ind w:left="863" w:right="202" w:hanging="284"/>
        <w:jc w:val="both"/>
        <w:rPr>
          <w:rFonts w:ascii="Roboto" w:eastAsia="Roboto" w:hAnsi="Roboto" w:cs="Roboto"/>
          <w:sz w:val="22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highlight w:val="lightGray"/>
          <w:u w:val="single"/>
        </w:rPr>
      </w:pPr>
      <w:r>
        <w:rPr>
          <w:b/>
          <w:sz w:val="22"/>
          <w:highlight w:val="lightGray"/>
          <w:u w:val="single"/>
        </w:rPr>
        <w:t>E</w:t>
      </w:r>
      <w:r>
        <w:rPr>
          <w:b/>
          <w:sz w:val="22"/>
          <w:highlight w:val="lightGray"/>
          <w:u w:val="single"/>
        </w:rPr>
        <w:t>DUCATION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sz w:val="22"/>
          <w:u w:val="single"/>
        </w:rPr>
      </w:pPr>
    </w:p>
    <w:p w:rsidR="00497D59" w:rsidRDefault="00F70DAF">
      <w:pPr>
        <w:pStyle w:val="Default"/>
        <w:numPr>
          <w:ilvl w:val="0"/>
          <w:numId w:val="9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b/>
          <w:sz w:val="22"/>
        </w:rPr>
        <w:t xml:space="preserve">1994 </w:t>
      </w:r>
      <w:r>
        <w:rPr>
          <w:sz w:val="22"/>
        </w:rPr>
        <w:t xml:space="preserve">Baccalaureate in Modern Languages and Literature Ibnou Hazm Secondary School. Casablanca, Morocco </w:t>
      </w:r>
    </w:p>
    <w:p w:rsidR="00497D59" w:rsidRDefault="00F70DAF">
      <w:pPr>
        <w:pStyle w:val="Default"/>
        <w:numPr>
          <w:ilvl w:val="0"/>
          <w:numId w:val="9"/>
        </w:numPr>
        <w:tabs>
          <w:tab w:val="left" w:pos="9923"/>
        </w:tabs>
        <w:ind w:left="572" w:right="202" w:hanging="284"/>
        <w:jc w:val="both"/>
        <w:rPr>
          <w:sz w:val="22"/>
        </w:rPr>
      </w:pPr>
      <w:r>
        <w:rPr>
          <w:b/>
          <w:sz w:val="22"/>
        </w:rPr>
        <w:t xml:space="preserve">2001 </w:t>
      </w:r>
      <w:r>
        <w:rPr>
          <w:sz w:val="22"/>
        </w:rPr>
        <w:t>Bachelor of Arts in English Litera</w:t>
      </w:r>
      <w:r>
        <w:rPr>
          <w:sz w:val="22"/>
        </w:rPr>
        <w:t xml:space="preserve">ture and Linguistics </w:t>
      </w:r>
    </w:p>
    <w:p w:rsidR="00497D59" w:rsidRDefault="00F70DAF">
      <w:pPr>
        <w:pStyle w:val="Default"/>
        <w:numPr>
          <w:ilvl w:val="0"/>
          <w:numId w:val="9"/>
        </w:numPr>
        <w:tabs>
          <w:tab w:val="left" w:pos="9923"/>
        </w:tabs>
        <w:ind w:left="572" w:right="202" w:hanging="284"/>
        <w:jc w:val="both"/>
        <w:rPr>
          <w:b/>
          <w:sz w:val="22"/>
          <w:u w:val="single"/>
        </w:rPr>
      </w:pPr>
      <w:r>
        <w:rPr>
          <w:sz w:val="22"/>
        </w:rPr>
        <w:t xml:space="preserve">Hassan ll University. Casablanca, Morocco. 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u w:val="single"/>
        </w:rPr>
      </w:pPr>
    </w:p>
    <w:p w:rsidR="00497D59" w:rsidRDefault="00F70DAF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  <w:highlight w:val="lightGray"/>
          <w:u w:val="single"/>
        </w:rPr>
      </w:pPr>
      <w:r>
        <w:rPr>
          <w:b/>
          <w:sz w:val="22"/>
          <w:highlight w:val="lightGray"/>
          <w:u w:val="single"/>
        </w:rPr>
        <w:t>LANGUAGES</w:t>
      </w:r>
    </w:p>
    <w:p w:rsidR="00497D59" w:rsidRDefault="00497D59">
      <w:pPr>
        <w:pStyle w:val="Default"/>
        <w:tabs>
          <w:tab w:val="left" w:pos="9923"/>
        </w:tabs>
        <w:ind w:left="143" w:right="202" w:hanging="284"/>
        <w:jc w:val="both"/>
        <w:rPr>
          <w:b/>
          <w:sz w:val="22"/>
        </w:rPr>
      </w:pP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sz w:val="22"/>
        </w:rPr>
      </w:pPr>
      <w:r>
        <w:rPr>
          <w:sz w:val="22"/>
        </w:rPr>
        <w:t>Arabic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sz w:val="22"/>
        </w:rPr>
      </w:pPr>
      <w:r>
        <w:rPr>
          <w:sz w:val="22"/>
        </w:rPr>
        <w:t>English</w:t>
      </w:r>
    </w:p>
    <w:p w:rsidR="00497D59" w:rsidRDefault="00F70DAF">
      <w:pPr>
        <w:pStyle w:val="Default"/>
        <w:numPr>
          <w:ilvl w:val="0"/>
          <w:numId w:val="8"/>
        </w:numPr>
        <w:tabs>
          <w:tab w:val="left" w:pos="9923"/>
        </w:tabs>
        <w:spacing w:after="58"/>
        <w:ind w:left="572" w:right="202" w:hanging="284"/>
        <w:jc w:val="both"/>
        <w:rPr>
          <w:highlight w:val="lightGray"/>
        </w:rPr>
      </w:pPr>
      <w:r>
        <w:rPr>
          <w:sz w:val="22"/>
        </w:rPr>
        <w:t xml:space="preserve">French </w:t>
      </w:r>
    </w:p>
    <w:p w:rsidR="00497D59" w:rsidRDefault="00497D59">
      <w:pPr>
        <w:ind w:right="202"/>
        <w:rPr>
          <w:b/>
          <w:u w:val="single"/>
        </w:rPr>
      </w:pPr>
    </w:p>
    <w:p w:rsidR="00497D59" w:rsidRDefault="00F70DAF">
      <w:pPr>
        <w:ind w:right="202"/>
        <w:rPr>
          <w:b/>
        </w:rPr>
      </w:pPr>
      <w:r>
        <w:rPr>
          <w:b/>
          <w:sz w:val="28"/>
          <w:highlight w:val="yellow"/>
          <w:u w:val="single"/>
        </w:rPr>
        <w:t>Visa Status: visit visa till the 9th of September 2017</w:t>
      </w:r>
      <w:r>
        <w:rPr>
          <w:b/>
          <w:sz w:val="28"/>
          <w:highlight w:val="yellow"/>
        </w:rPr>
        <w:t xml:space="preserve"> </w:t>
      </w:r>
      <w:r>
        <w:rPr>
          <w:b/>
        </w:rPr>
        <w:t xml:space="preserve">  </w:t>
      </w:r>
    </w:p>
    <w:p w:rsidR="00497D59" w:rsidRDefault="00497D59">
      <w:pPr>
        <w:ind w:left="934" w:right="202"/>
        <w:rPr>
          <w:b/>
        </w:rPr>
      </w:pPr>
    </w:p>
    <w:sectPr w:rsidR="00497D59">
      <w:type w:val="continuous"/>
      <w:pgSz w:w="11908" w:h="17333"/>
      <w:pgMar w:top="720" w:right="851" w:bottom="720" w:left="720" w:header="216" w:footer="2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AF" w:rsidRDefault="00F70DAF">
      <w:pPr>
        <w:spacing w:after="0" w:line="240" w:lineRule="auto"/>
      </w:pPr>
      <w:r>
        <w:separator/>
      </w:r>
    </w:p>
  </w:endnote>
  <w:endnote w:type="continuationSeparator" w:id="0">
    <w:p w:rsidR="00F70DAF" w:rsidRDefault="00F7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59" w:rsidRDefault="00F70D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596">
      <w:rPr>
        <w:noProof/>
      </w:rPr>
      <w:t>1</w:t>
    </w:r>
    <w:r>
      <w:fldChar w:fldCharType="end"/>
    </w:r>
  </w:p>
  <w:p w:rsidR="00497D59" w:rsidRDefault="00497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AF" w:rsidRDefault="00F70DAF">
      <w:pPr>
        <w:spacing w:after="0" w:line="240" w:lineRule="auto"/>
      </w:pPr>
      <w:r>
        <w:separator/>
      </w:r>
    </w:p>
  </w:footnote>
  <w:footnote w:type="continuationSeparator" w:id="0">
    <w:p w:rsidR="00F70DAF" w:rsidRDefault="00F7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59" w:rsidRDefault="001D7596">
    <w:pPr>
      <w:pStyle w:val="Default"/>
      <w:ind w:right="202"/>
      <w:jc w:val="center"/>
      <w:rPr>
        <w:sz w:val="20"/>
      </w:rPr>
    </w:pPr>
    <w:r>
      <w:rPr>
        <w:sz w:val="20"/>
      </w:rPr>
      <w:t>Email</w:t>
    </w:r>
    <w:r w:rsidR="00F70DAF">
      <w:rPr>
        <w:sz w:val="20"/>
      </w:rPr>
      <w:t xml:space="preserve">: </w:t>
    </w:r>
    <w:hyperlink r:id="rId1" w:history="1">
      <w:r w:rsidRPr="00643B4F">
        <w:rPr>
          <w:rStyle w:val="Hyperlink"/>
          <w:sz w:val="20"/>
        </w:rPr>
        <w:t>youssef.370777@2freemail.com</w:t>
      </w:r>
    </w:hyperlink>
    <w:r>
      <w:rPr>
        <w:sz w:val="20"/>
      </w:rPr>
      <w:t xml:space="preserve"> </w:t>
    </w:r>
  </w:p>
  <w:p w:rsidR="00497D59" w:rsidRDefault="001D75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2565b338-f1e3-4ce0-9834-ca47ed22e87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2565b338-f1e3-4ce0-9834-ca47ed22e875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">
              <o:lock v:ext="edit" selection="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546735</wp:posOffset>
              </wp:positionH>
              <wp:positionV relativeFrom="page">
                <wp:posOffset>348615</wp:posOffset>
              </wp:positionV>
              <wp:extent cx="8094980" cy="12065"/>
              <wp:effectExtent l="43815" t="43815" r="43180" b="39370"/>
              <wp:wrapNone/>
              <wp:docPr id="1" name="7c8bc23c-f058-497a-8e82-bb8863c9b98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94980" cy="1206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c8bc23c-f058-497a-8e82-bb8863c9b98b" o:spid="_x0000_s1026" type="#_x0000_t32" style="position:absolute;margin-left:-43.05pt;margin-top:27.45pt;width:637.4pt;height: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" strokecolor="gray" strokeweight="6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55C"/>
    <w:multiLevelType w:val="hybridMultilevel"/>
    <w:tmpl w:val="5D26DA1A"/>
    <w:lvl w:ilvl="0" w:tplc="9CF864A2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333045B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D600806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A8C41A8C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E44A879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8482DD5C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D61476F0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38E060B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5F61326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>
    <w:nsid w:val="07086516"/>
    <w:multiLevelType w:val="hybridMultilevel"/>
    <w:tmpl w:val="B33203FE"/>
    <w:lvl w:ilvl="0" w:tplc="7FC6424C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BE12614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D1E0F8B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6B7AC202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5646243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B55AE256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AAC4CFA2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33A46D1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389AD95E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08892E65"/>
    <w:multiLevelType w:val="hybridMultilevel"/>
    <w:tmpl w:val="0600AB42"/>
    <w:lvl w:ilvl="0" w:tplc="AA6C9FFC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1C70373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B764FC94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6A162EAA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90C68E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5466204C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8F7AA8BA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6BB2247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F2786884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>
    <w:nsid w:val="0D6E6B54"/>
    <w:multiLevelType w:val="hybridMultilevel"/>
    <w:tmpl w:val="935489CE"/>
    <w:lvl w:ilvl="0" w:tplc="47560884">
      <w:numFmt w:val="bullet"/>
      <w:lvlText w:val=""/>
      <w:lvlJc w:val="left"/>
      <w:pPr>
        <w:ind w:left="1211" w:hanging="360"/>
      </w:pPr>
      <w:rPr>
        <w:rFonts w:ascii="Calibri" w:eastAsiaTheme="minorEastAsia" w:hAnsi="Calibri" w:cs="Calibri"/>
      </w:rPr>
    </w:lvl>
    <w:lvl w:ilvl="1" w:tplc="2452E89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7DD83F76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F594B4D2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8B7CAE1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AC98F0A6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C736E47E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6C463FC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9AD0BC58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4">
    <w:nsid w:val="18C60DB5"/>
    <w:multiLevelType w:val="hybridMultilevel"/>
    <w:tmpl w:val="21E474E6"/>
    <w:lvl w:ilvl="0" w:tplc="0EBA56D8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187A6B5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4562531E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253CB1B0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53D0A52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ED6C1122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A634BE2E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7E0AA40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4260B8D6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">
    <w:nsid w:val="20E23B75"/>
    <w:multiLevelType w:val="hybridMultilevel"/>
    <w:tmpl w:val="5C32735A"/>
    <w:lvl w:ilvl="0" w:tplc="C1C2E4D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40F8F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CF6320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FC2DB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4A32A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B4293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41234D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470850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FDE840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32650508"/>
    <w:multiLevelType w:val="hybridMultilevel"/>
    <w:tmpl w:val="5B8EDDDC"/>
    <w:lvl w:ilvl="0" w:tplc="CC3801A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AF340E6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9F2CF3DC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7EC3F66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AE268D8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5B2AB54A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62E2F504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30BC0E0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AB9275C2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7">
    <w:nsid w:val="41E82D8D"/>
    <w:multiLevelType w:val="hybridMultilevel"/>
    <w:tmpl w:val="51827070"/>
    <w:lvl w:ilvl="0" w:tplc="0CEC359C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ECEA818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F8E0623C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24CCF338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48F6568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AD8ED5A4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9A7C1732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5B80C62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924AA50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8">
    <w:nsid w:val="48AE0350"/>
    <w:multiLevelType w:val="hybridMultilevel"/>
    <w:tmpl w:val="60D8B99C"/>
    <w:lvl w:ilvl="0" w:tplc="037E6E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22A35B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3D0896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5461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72E30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8001A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0323C0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50EDD1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990C8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nsid w:val="4B35760C"/>
    <w:multiLevelType w:val="hybridMultilevel"/>
    <w:tmpl w:val="DF266792"/>
    <w:lvl w:ilvl="0" w:tplc="BEBE05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DD2F6D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5CCDB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93A4B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FD66C8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76C3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538A3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D22F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C88242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>
    <w:nsid w:val="538A1000"/>
    <w:multiLevelType w:val="hybridMultilevel"/>
    <w:tmpl w:val="FD02B8FA"/>
    <w:lvl w:ilvl="0" w:tplc="FB7E92FA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14823F2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B80E85B6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F86AB2EC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BCAA37F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5790B304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CA2229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39EA2F5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87EE51FC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1">
    <w:nsid w:val="586B5693"/>
    <w:multiLevelType w:val="hybridMultilevel"/>
    <w:tmpl w:val="349CAFBA"/>
    <w:lvl w:ilvl="0" w:tplc="200A72FC">
      <w:start w:val="1"/>
      <w:numFmt w:val="bullet"/>
      <w:lvlText w:val=""/>
      <w:lvlJc w:val="left"/>
      <w:pPr>
        <w:ind w:left="1931" w:hanging="360"/>
      </w:pPr>
      <w:rPr>
        <w:rFonts w:ascii="Symbol" w:hAnsi="Symbol"/>
      </w:rPr>
    </w:lvl>
    <w:lvl w:ilvl="1" w:tplc="CB029AE8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 w:tplc="51549CD6">
      <w:start w:val="1"/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 w:tplc="4DA0724E">
      <w:start w:val="1"/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 w:tplc="99C0F100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 w:tplc="3CAE6622">
      <w:start w:val="1"/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 w:tplc="815E6B4A">
      <w:start w:val="1"/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 w:tplc="72E43894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 w:tplc="FFF63BB4">
      <w:start w:val="1"/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12">
    <w:nsid w:val="5D8B5F04"/>
    <w:multiLevelType w:val="hybridMultilevel"/>
    <w:tmpl w:val="C224930E"/>
    <w:lvl w:ilvl="0" w:tplc="E3723DE2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8B96620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3B0473BE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A37E933C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F880FCF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B86EEF92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4BECFD7C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38383A0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6EBEE52A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>
    <w:nsid w:val="61194E34"/>
    <w:multiLevelType w:val="hybridMultilevel"/>
    <w:tmpl w:val="F196BD8E"/>
    <w:lvl w:ilvl="0" w:tplc="81261B4C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AB6CDEE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B0D2E316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5204BAF8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753A94E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4B627C4A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B930DB12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E4F0773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149C03C0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022F6A"/>
    <w:multiLevelType w:val="hybridMultilevel"/>
    <w:tmpl w:val="74F2DCDC"/>
    <w:lvl w:ilvl="0" w:tplc="8E94437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556D4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C10D3C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5F432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E537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65C9B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B64596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0581ED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6003DA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>
    <w:nsid w:val="6E737D4A"/>
    <w:multiLevelType w:val="hybridMultilevel"/>
    <w:tmpl w:val="89B6736C"/>
    <w:lvl w:ilvl="0" w:tplc="5A8415F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B5CACA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97A844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B1C17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CC6307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24C06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43CB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A967D7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62C022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>
    <w:nsid w:val="7AEF6721"/>
    <w:multiLevelType w:val="hybridMultilevel"/>
    <w:tmpl w:val="5CA83388"/>
    <w:lvl w:ilvl="0" w:tplc="6906A4AE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306E5DE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AF667794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CC44D6D4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296A547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3EFC9FAA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ADA66EDE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AABA202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80EEA99E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>
    <w:nsid w:val="7BAF2B56"/>
    <w:multiLevelType w:val="hybridMultilevel"/>
    <w:tmpl w:val="8FCAD64C"/>
    <w:lvl w:ilvl="0" w:tplc="D0586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90070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74056B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7645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72DF4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87C6C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878BE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22E92C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9D475E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BF"/>
    <w:rsid w:val="000C2C4D"/>
    <w:rsid w:val="001D7596"/>
    <w:rsid w:val="002C7C61"/>
    <w:rsid w:val="004012BF"/>
    <w:rsid w:val="00497D59"/>
    <w:rsid w:val="004F4C39"/>
    <w:rsid w:val="00A053BD"/>
    <w:rsid w:val="00C26F80"/>
    <w:rsid w:val="00CB03C2"/>
    <w:rsid w:val="00F70DAF"/>
    <w:rsid w:val="00F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ssef.370777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9B92-9FD3-4094-A8FE-D850CDF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348370422</cp:lastModifiedBy>
  <cp:revision>3</cp:revision>
  <dcterms:created xsi:type="dcterms:W3CDTF">2017-07-08T14:27:00Z</dcterms:created>
  <dcterms:modified xsi:type="dcterms:W3CDTF">2017-07-08T14:27:00Z</dcterms:modified>
</cp:coreProperties>
</file>